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конструкций на территории городского округа Красногорск</w:t>
      </w: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438DE" w:rsidRPr="007D284F" w:rsidRDefault="009438DE" w:rsidP="009438D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округа Красногорск от 02.04.2019 № 627/4</w:t>
      </w:r>
    </w:p>
    <w:p w:rsidR="009438DE" w:rsidRPr="00026E4A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 в установленном порядке Министерством информационных и социальных коммуникаций Моск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8.11.2023, 27.12.2023, 24.01.2024, 03.02.2024, 05.02.2024, 07.02.2024, 08.02.2024, 26.02.2024, 05.03.2024, 12.03.2024, 14.03.2024 </w:t>
      </w:r>
      <w:r w:rsidRPr="003B3533">
        <w:rPr>
          <w:rFonts w:ascii="Times New Roman" w:hAnsi="Times New Roman" w:cs="Times New Roman"/>
          <w:sz w:val="28"/>
          <w:szCs w:val="28"/>
        </w:rPr>
        <w:t>изменений и дополнений в С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9438DE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5FCB">
        <w:rPr>
          <w:rFonts w:ascii="Times New Roman" w:hAnsi="Times New Roman" w:cs="Times New Roman"/>
          <w:sz w:val="28"/>
          <w:szCs w:val="28"/>
        </w:rPr>
        <w:t>17.10.2023 № 2437/10</w:t>
      </w:r>
      <w:r>
        <w:rPr>
          <w:rFonts w:ascii="Times New Roman" w:hAnsi="Times New Roman" w:cs="Times New Roman"/>
          <w:sz w:val="28"/>
          <w:szCs w:val="28"/>
        </w:rPr>
        <w:t>, от 14.12.2023 № 3148/12</w:t>
      </w:r>
      <w:r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9438DE" w:rsidRPr="00026E4A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DE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026E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9438DE" w:rsidRPr="00026E4A" w:rsidRDefault="009438DE" w:rsidP="009438DE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администрации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9438DE" w:rsidRPr="007D284F" w:rsidRDefault="009438DE" w:rsidP="0094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438DE" w:rsidRPr="00026E4A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9438DE" w:rsidRPr="00026E4A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</w:rPr>
        <w:t>В.Н. Константинов</w:t>
      </w: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Ризвановой, </w:t>
      </w:r>
      <w:r>
        <w:rPr>
          <w:sz w:val="28"/>
          <w:szCs w:val="28"/>
        </w:rPr>
        <w:t>Константинову</w:t>
      </w:r>
      <w:r w:rsidRPr="007D284F">
        <w:rPr>
          <w:sz w:val="28"/>
          <w:szCs w:val="28"/>
        </w:rPr>
        <w:t>, Газалиевой, «Красногорские вести».</w:t>
      </w: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9438D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9438DE" w:rsidRPr="00F96631" w:rsidRDefault="009438DE" w:rsidP="009438D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9438DE" w:rsidTr="001C15C5">
        <w:tc>
          <w:tcPr>
            <w:tcW w:w="118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438DE" w:rsidTr="001C15C5">
        <w:trPr>
          <w:trHeight w:val="1116"/>
        </w:trPr>
        <w:tc>
          <w:tcPr>
            <w:tcW w:w="118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9438DE" w:rsidRPr="00393BC5" w:rsidRDefault="009438DE" w:rsidP="001C15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 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 заместитель главы администрации</w:t>
            </w:r>
          </w:p>
        </w:tc>
        <w:tc>
          <w:tcPr>
            <w:tcW w:w="207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DE" w:rsidTr="001C15C5">
        <w:trPr>
          <w:trHeight w:val="1260"/>
        </w:trPr>
        <w:tc>
          <w:tcPr>
            <w:tcW w:w="118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9438DE" w:rsidRPr="00393BC5" w:rsidRDefault="009438DE" w:rsidP="001C15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.Э. Ризванова – начальник экономического управления</w:t>
            </w:r>
          </w:p>
        </w:tc>
        <w:tc>
          <w:tcPr>
            <w:tcW w:w="207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DE" w:rsidTr="001C15C5">
        <w:trPr>
          <w:trHeight w:val="1260"/>
        </w:trPr>
        <w:tc>
          <w:tcPr>
            <w:tcW w:w="118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9438DE" w:rsidRDefault="009438DE" w:rsidP="001C15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DE" w:rsidTr="001C15C5">
        <w:trPr>
          <w:trHeight w:val="1406"/>
        </w:trPr>
        <w:tc>
          <w:tcPr>
            <w:tcW w:w="118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9438DE" w:rsidRPr="00393BC5" w:rsidRDefault="009438DE" w:rsidP="001C15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Н. Константинов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9438DE" w:rsidRDefault="009438DE" w:rsidP="001C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DE" w:rsidRPr="00AB5A4D" w:rsidRDefault="009438DE" w:rsidP="009438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Default="009438DE" w:rsidP="0094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893" w:rsidRDefault="00403893" w:rsidP="004038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конструкций на территории городского округа Красногорск</w:t>
      </w:r>
    </w:p>
    <w:p w:rsidR="009438DE" w:rsidRPr="007D284F" w:rsidRDefault="009438DE" w:rsidP="00943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438DE" w:rsidRPr="007D284F" w:rsidRDefault="009438DE" w:rsidP="00403893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округа Красногорск от 02.04.2019 № 627/4</w:t>
      </w:r>
    </w:p>
    <w:p w:rsidR="009438DE" w:rsidRPr="00026E4A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 в установленном порядке Министерством информационных и социальных коммуникаций Моск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8.11.2023, 27.12.2023, 24.01.2024, 03.02.2024, 05.02.2024, 07.02.2024, 08.02.2024, 26.02.2024, 05.03.2024, 12.03.2024, 14.03.2024 </w:t>
      </w:r>
      <w:r w:rsidRPr="003B3533">
        <w:rPr>
          <w:rFonts w:ascii="Times New Roman" w:hAnsi="Times New Roman" w:cs="Times New Roman"/>
          <w:sz w:val="28"/>
          <w:szCs w:val="28"/>
        </w:rPr>
        <w:t>изменений и дополнений в С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9438DE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5FCB">
        <w:rPr>
          <w:rFonts w:ascii="Times New Roman" w:hAnsi="Times New Roman" w:cs="Times New Roman"/>
          <w:sz w:val="28"/>
          <w:szCs w:val="28"/>
        </w:rPr>
        <w:t>17.10.2023 № 2437/10</w:t>
      </w:r>
      <w:r>
        <w:rPr>
          <w:rFonts w:ascii="Times New Roman" w:hAnsi="Times New Roman" w:cs="Times New Roman"/>
          <w:sz w:val="28"/>
          <w:szCs w:val="28"/>
        </w:rPr>
        <w:t>, от 14.12.2023 № 3148/12</w:t>
      </w:r>
      <w:r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9438DE" w:rsidRDefault="009438DE" w:rsidP="00943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DE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026E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9438DE" w:rsidRPr="00026E4A" w:rsidRDefault="009438DE" w:rsidP="009438DE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0389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6E4A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9438DE" w:rsidRPr="007D284F" w:rsidRDefault="009438DE" w:rsidP="0094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438DE" w:rsidRPr="00026E4A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9438DE" w:rsidRPr="00026E4A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438DE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</w:rPr>
        <w:t>В.Н. Константинов</w:t>
      </w: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38DE" w:rsidRPr="007D284F" w:rsidRDefault="009438DE" w:rsidP="009438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Ризвановой, </w:t>
      </w:r>
      <w:r>
        <w:rPr>
          <w:sz w:val="28"/>
          <w:szCs w:val="28"/>
        </w:rPr>
        <w:t>Константинову</w:t>
      </w:r>
      <w:r w:rsidRPr="007D284F">
        <w:rPr>
          <w:sz w:val="28"/>
          <w:szCs w:val="28"/>
        </w:rPr>
        <w:t>, Газалиевой</w:t>
      </w:r>
      <w:bookmarkStart w:id="0" w:name="_GoBack"/>
      <w:bookmarkEnd w:id="0"/>
      <w:r w:rsidRPr="007D284F">
        <w:rPr>
          <w:sz w:val="28"/>
          <w:szCs w:val="28"/>
        </w:rPr>
        <w:t>, «Красногорские вести».</w:t>
      </w:r>
    </w:p>
    <w:p w:rsidR="009438DE" w:rsidRDefault="009438DE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9438DE" w:rsidSect="00D90EB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1110E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14DFA"/>
    <w:rsid w:val="00142F2A"/>
    <w:rsid w:val="00175020"/>
    <w:rsid w:val="001809E7"/>
    <w:rsid w:val="001A1E2A"/>
    <w:rsid w:val="001F1DB9"/>
    <w:rsid w:val="001F2109"/>
    <w:rsid w:val="00201C56"/>
    <w:rsid w:val="00217B05"/>
    <w:rsid w:val="002330B9"/>
    <w:rsid w:val="0023642B"/>
    <w:rsid w:val="00257141"/>
    <w:rsid w:val="002579C7"/>
    <w:rsid w:val="002645D2"/>
    <w:rsid w:val="00265CB7"/>
    <w:rsid w:val="00266FA3"/>
    <w:rsid w:val="002710E8"/>
    <w:rsid w:val="00281F5C"/>
    <w:rsid w:val="00294D4E"/>
    <w:rsid w:val="002A15A6"/>
    <w:rsid w:val="002A6DC1"/>
    <w:rsid w:val="002C4D38"/>
    <w:rsid w:val="003021BA"/>
    <w:rsid w:val="00305ECA"/>
    <w:rsid w:val="003158A6"/>
    <w:rsid w:val="003331BA"/>
    <w:rsid w:val="00361F69"/>
    <w:rsid w:val="00393BC5"/>
    <w:rsid w:val="00397431"/>
    <w:rsid w:val="00397739"/>
    <w:rsid w:val="003A76D4"/>
    <w:rsid w:val="003B0CF5"/>
    <w:rsid w:val="003B3533"/>
    <w:rsid w:val="003C3BCE"/>
    <w:rsid w:val="003E2585"/>
    <w:rsid w:val="003F6374"/>
    <w:rsid w:val="00403893"/>
    <w:rsid w:val="00410040"/>
    <w:rsid w:val="0047151A"/>
    <w:rsid w:val="004833D7"/>
    <w:rsid w:val="004959E6"/>
    <w:rsid w:val="004C1999"/>
    <w:rsid w:val="004C3DF5"/>
    <w:rsid w:val="004E0029"/>
    <w:rsid w:val="00513DA0"/>
    <w:rsid w:val="005155A9"/>
    <w:rsid w:val="00521C6F"/>
    <w:rsid w:val="00532356"/>
    <w:rsid w:val="00534F8C"/>
    <w:rsid w:val="00541766"/>
    <w:rsid w:val="005428DB"/>
    <w:rsid w:val="005836F2"/>
    <w:rsid w:val="00585163"/>
    <w:rsid w:val="005876F0"/>
    <w:rsid w:val="005A748B"/>
    <w:rsid w:val="005E7C58"/>
    <w:rsid w:val="00600FDC"/>
    <w:rsid w:val="006012A9"/>
    <w:rsid w:val="00604361"/>
    <w:rsid w:val="006134A0"/>
    <w:rsid w:val="00616CEB"/>
    <w:rsid w:val="00624676"/>
    <w:rsid w:val="00632097"/>
    <w:rsid w:val="00636D9F"/>
    <w:rsid w:val="006421AF"/>
    <w:rsid w:val="006500F1"/>
    <w:rsid w:val="00682D46"/>
    <w:rsid w:val="00690546"/>
    <w:rsid w:val="00695FCB"/>
    <w:rsid w:val="006C07F0"/>
    <w:rsid w:val="006C6478"/>
    <w:rsid w:val="006E6AC1"/>
    <w:rsid w:val="00701613"/>
    <w:rsid w:val="007074F0"/>
    <w:rsid w:val="00716345"/>
    <w:rsid w:val="00722FFF"/>
    <w:rsid w:val="00760F95"/>
    <w:rsid w:val="007761CE"/>
    <w:rsid w:val="00791D61"/>
    <w:rsid w:val="007A0B61"/>
    <w:rsid w:val="007A10BB"/>
    <w:rsid w:val="007B60EF"/>
    <w:rsid w:val="007D284F"/>
    <w:rsid w:val="007F0098"/>
    <w:rsid w:val="007F6380"/>
    <w:rsid w:val="00803F31"/>
    <w:rsid w:val="00805745"/>
    <w:rsid w:val="0082657E"/>
    <w:rsid w:val="00826899"/>
    <w:rsid w:val="008373FC"/>
    <w:rsid w:val="0085219D"/>
    <w:rsid w:val="00870AA8"/>
    <w:rsid w:val="0087487E"/>
    <w:rsid w:val="00886B12"/>
    <w:rsid w:val="00892FCC"/>
    <w:rsid w:val="008C5CAB"/>
    <w:rsid w:val="009046FD"/>
    <w:rsid w:val="00912675"/>
    <w:rsid w:val="0091342C"/>
    <w:rsid w:val="009438DE"/>
    <w:rsid w:val="0095190A"/>
    <w:rsid w:val="00955F2E"/>
    <w:rsid w:val="00980449"/>
    <w:rsid w:val="00990079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2C41"/>
    <w:rsid w:val="00AF4E74"/>
    <w:rsid w:val="00AF7DCB"/>
    <w:rsid w:val="00B11680"/>
    <w:rsid w:val="00B11F1D"/>
    <w:rsid w:val="00B129F3"/>
    <w:rsid w:val="00B30194"/>
    <w:rsid w:val="00B43608"/>
    <w:rsid w:val="00B62F46"/>
    <w:rsid w:val="00BB373F"/>
    <w:rsid w:val="00BB3761"/>
    <w:rsid w:val="00BC016B"/>
    <w:rsid w:val="00BC0B08"/>
    <w:rsid w:val="00BC24E2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A58BC"/>
    <w:rsid w:val="00CB0F7A"/>
    <w:rsid w:val="00CB1D01"/>
    <w:rsid w:val="00CB2907"/>
    <w:rsid w:val="00CE1E4A"/>
    <w:rsid w:val="00CE438B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81744"/>
    <w:rsid w:val="00D90EB2"/>
    <w:rsid w:val="00D9322B"/>
    <w:rsid w:val="00DB338F"/>
    <w:rsid w:val="00DB6E50"/>
    <w:rsid w:val="00DC51CC"/>
    <w:rsid w:val="00DE1DED"/>
    <w:rsid w:val="00E064AF"/>
    <w:rsid w:val="00E2665D"/>
    <w:rsid w:val="00E419A1"/>
    <w:rsid w:val="00E74E29"/>
    <w:rsid w:val="00E82667"/>
    <w:rsid w:val="00E82DA2"/>
    <w:rsid w:val="00E83F66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7BD7-C7A6-489B-8AA1-53C12E6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24-03-14T14:30:00Z</cp:lastPrinted>
  <dcterms:created xsi:type="dcterms:W3CDTF">2024-03-21T06:36:00Z</dcterms:created>
  <dcterms:modified xsi:type="dcterms:W3CDTF">2024-03-21T06:37:00Z</dcterms:modified>
</cp:coreProperties>
</file>